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6E0C" w14:textId="65374F57" w:rsidR="00FC7857" w:rsidRPr="00FC7857" w:rsidRDefault="00FF132F" w:rsidP="00FC7857">
      <w:pPr>
        <w:spacing w:after="0" w:line="240" w:lineRule="auto"/>
        <w:jc w:val="center"/>
        <w:rPr>
          <w:rFonts w:ascii="Bookman Old Style" w:hAnsi="Bookman Old Styl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69AA0" wp14:editId="04B90B1B">
                <wp:simplePos x="0" y="0"/>
                <wp:positionH relativeFrom="page">
                  <wp:posOffset>1706400</wp:posOffset>
                </wp:positionH>
                <wp:positionV relativeFrom="paragraph">
                  <wp:posOffset>-259200</wp:posOffset>
                </wp:positionV>
                <wp:extent cx="9345600" cy="1177925"/>
                <wp:effectExtent l="0" t="0" r="27305" b="2222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0" cy="11779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CFD68" w14:textId="4D8AF6A0" w:rsidR="003038B5" w:rsidRDefault="003038B5" w:rsidP="001770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0E5D1" wp14:editId="494A96E0">
                                  <wp:extent cx="1102360" cy="1089025"/>
                                  <wp:effectExtent l="0" t="0" r="254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360" cy="108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38B5">
                              <w:rPr>
                                <w:noProof/>
                              </w:rPr>
                              <w:drawing>
                                <wp:inline distT="0" distB="0" distL="0" distR="0" wp14:anchorId="233F7D8B" wp14:editId="63D96E7A">
                                  <wp:extent cx="7949514" cy="9175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0416" cy="956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69AA0" id="Rectangle: Rounded Corners 14" o:spid="_x0000_s1026" style="position:absolute;left:0;text-align:left;margin-left:134.35pt;margin-top:-20.4pt;width:735.85pt;height:92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" fillcolor="#ed7d31 [3205]" strokecolor="#823b0b [1605]" strokeweight="1pt">
                <v:stroke joinstyle="miter"/>
                <v:textbox>
                  <w:txbxContent>
                    <w:p w14:paraId="1C7CFD68" w14:textId="4D8AF6A0" w:rsidR="003038B5" w:rsidRDefault="003038B5" w:rsidP="001770B1">
                      <w:r>
                        <w:rPr>
                          <w:noProof/>
                        </w:rPr>
                        <w:drawing>
                          <wp:inline distT="0" distB="0" distL="0" distR="0" wp14:anchorId="0460E5D1" wp14:editId="494A96E0">
                            <wp:extent cx="1102360" cy="1089025"/>
                            <wp:effectExtent l="0" t="0" r="254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360" cy="108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38B5">
                        <w:rPr>
                          <w:noProof/>
                        </w:rPr>
                        <w:drawing>
                          <wp:inline distT="0" distB="0" distL="0" distR="0" wp14:anchorId="233F7D8B" wp14:editId="63D96E7A">
                            <wp:extent cx="7949514" cy="9175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0416" cy="956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8FE00" wp14:editId="6EE03471">
                <wp:simplePos x="0" y="0"/>
                <wp:positionH relativeFrom="margin">
                  <wp:align>center</wp:align>
                </wp:positionH>
                <wp:positionV relativeFrom="paragraph">
                  <wp:posOffset>-244182</wp:posOffset>
                </wp:positionV>
                <wp:extent cx="9328150" cy="6847115"/>
                <wp:effectExtent l="0" t="0" r="2540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0" cy="6847115"/>
                        </a:xfrm>
                        <a:prstGeom prst="roundRect">
                          <a:avLst>
                            <a:gd name="adj" fmla="val 295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DFAC6" w14:textId="25F6DB73" w:rsidR="00780B12" w:rsidRDefault="00780B12" w:rsidP="00780B12">
                            <w:pPr>
                              <w:jc w:val="center"/>
                            </w:pPr>
                          </w:p>
                          <w:p w14:paraId="08BBC63D" w14:textId="50896661" w:rsidR="00117F42" w:rsidRDefault="00117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8FE00" id="Rectangle: Rounded Corners 6" o:spid="_x0000_s1027" style="position:absolute;left:0;text-align:left;margin-left:0;margin-top:-19.25pt;width:734.5pt;height:539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" fillcolor="#70ad47 [3209]" strokecolor="#375623 [1609]" strokeweight="1pt">
                <v:stroke joinstyle="miter"/>
                <v:textbox>
                  <w:txbxContent>
                    <w:p w14:paraId="461DFAC6" w14:textId="25F6DB73" w:rsidR="00780B12" w:rsidRDefault="00780B12" w:rsidP="00780B12">
                      <w:pPr>
                        <w:jc w:val="center"/>
                      </w:pPr>
                    </w:p>
                    <w:p w14:paraId="08BBC63D" w14:textId="50896661" w:rsidR="00117F42" w:rsidRDefault="00117F42"/>
                  </w:txbxContent>
                </v:textbox>
                <w10:wrap anchorx="margin"/>
              </v:roundrect>
            </w:pict>
          </mc:Fallback>
        </mc:AlternateContent>
      </w:r>
      <w:r w:rsidR="00FC7857" w:rsidRPr="00FC7857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065F2" wp14:editId="4E83C847">
                <wp:simplePos x="0" y="0"/>
                <wp:positionH relativeFrom="column">
                  <wp:posOffset>3002507</wp:posOffset>
                </wp:positionH>
                <wp:positionV relativeFrom="paragraph">
                  <wp:posOffset>613363</wp:posOffset>
                </wp:positionV>
                <wp:extent cx="0" cy="177421"/>
                <wp:effectExtent l="0" t="0" r="3810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DB334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48.3pt" to="236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672686B1" w14:textId="2C995097" w:rsidR="00FC7857" w:rsidRPr="00FC7857" w:rsidRDefault="00FC7857" w:rsidP="00FC7857"/>
    <w:p w14:paraId="4C0A2751" w14:textId="416D12D8" w:rsidR="00FC7857" w:rsidRPr="00FC7857" w:rsidRDefault="00FC7857" w:rsidP="00FC7857"/>
    <w:p w14:paraId="3C93214C" w14:textId="629A7DF8" w:rsidR="00FC7857" w:rsidRPr="00FC7857" w:rsidRDefault="00DD1534" w:rsidP="00FC785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80624" wp14:editId="7D43203F">
                <wp:simplePos x="0" y="0"/>
                <wp:positionH relativeFrom="column">
                  <wp:posOffset>3797097</wp:posOffset>
                </wp:positionH>
                <wp:positionV relativeFrom="paragraph">
                  <wp:posOffset>291465</wp:posOffset>
                </wp:positionV>
                <wp:extent cx="683260" cy="666750"/>
                <wp:effectExtent l="0" t="0" r="2159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D9470" w14:textId="2BC93C10" w:rsidR="000B4C99" w:rsidRPr="000B4C99" w:rsidRDefault="001F3C14" w:rsidP="000B4C99">
                            <w:r w:rsidRPr="00E1618A">
                              <w:rPr>
                                <w:noProof/>
                              </w:rPr>
                              <w:drawing>
                                <wp:inline distT="0" distB="0" distL="0" distR="0" wp14:anchorId="62120D13" wp14:editId="1AB859D6">
                                  <wp:extent cx="494030" cy="572065"/>
                                  <wp:effectExtent l="0" t="0" r="127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57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7E322" w14:textId="029DC963" w:rsidR="000B4C99" w:rsidRDefault="000B4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8062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margin-left:299pt;margin-top:22.95pt;width:53.8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" fillcolor="white [3201]" strokeweight=".5pt">
                <v:textbox>
                  <w:txbxContent>
                    <w:p w14:paraId="0A1D9470" w14:textId="2BC93C10" w:rsidR="000B4C99" w:rsidRPr="000B4C99" w:rsidRDefault="001F3C14" w:rsidP="000B4C99">
                      <w:r w:rsidRPr="00E1618A">
                        <w:rPr>
                          <w:noProof/>
                        </w:rPr>
                        <w:drawing>
                          <wp:inline distT="0" distB="0" distL="0" distR="0" wp14:anchorId="62120D13" wp14:editId="1AB859D6">
                            <wp:extent cx="494030" cy="572065"/>
                            <wp:effectExtent l="0" t="0" r="127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57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A7E322" w14:textId="029DC963" w:rsidR="000B4C99" w:rsidRDefault="000B4C99"/>
                  </w:txbxContent>
                </v:textbox>
              </v:shape>
            </w:pict>
          </mc:Fallback>
        </mc:AlternateContent>
      </w:r>
      <w:r w:rsidRPr="00FC7857">
        <w:rPr>
          <w:rFonts w:ascii="Bookman Old Style" w:hAnsi="Bookman Old Sty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8501" wp14:editId="3A7AB46D">
                <wp:simplePos x="0" y="0"/>
                <wp:positionH relativeFrom="margin">
                  <wp:posOffset>4708066</wp:posOffset>
                </wp:positionH>
                <wp:positionV relativeFrom="paragraph">
                  <wp:posOffset>288276</wp:posOffset>
                </wp:positionV>
                <wp:extent cx="2915920" cy="544749"/>
                <wp:effectExtent l="0" t="0" r="1778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544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80021" w14:textId="1AB504AA" w:rsidR="00FC7857" w:rsidRPr="00F02438" w:rsidRDefault="00F02438" w:rsidP="00F02438">
                            <w:pPr>
                              <w:pStyle w:val="NoSpacing"/>
                              <w:jc w:val="center"/>
                            </w:pPr>
                            <w:r w:rsidRPr="00F02438">
                              <w:t>Kepala Departemen</w:t>
                            </w:r>
                          </w:p>
                          <w:p w14:paraId="735CD34E" w14:textId="2062D073" w:rsidR="00FC7857" w:rsidRDefault="001F3C14" w:rsidP="001F3C14">
                            <w:pPr>
                              <w:jc w:val="center"/>
                            </w:pPr>
                            <w:r w:rsidRPr="001F3C14">
                              <w:t>Dr. Ir. Niniek Fajar Puspita, M.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8501" id="Text Box 8" o:spid="_x0000_s1029" type="#_x0000_t202" style="position:absolute;margin-left:370.7pt;margin-top:22.7pt;width:229.6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" fillcolor="window" strokecolor="#5b9bd5" strokeweight="1pt">
                <v:textbox>
                  <w:txbxContent>
                    <w:p w14:paraId="6AD80021" w14:textId="1AB504AA" w:rsidR="00FC7857" w:rsidRPr="00F02438" w:rsidRDefault="00F02438" w:rsidP="00F02438">
                      <w:pPr>
                        <w:pStyle w:val="NoSpacing"/>
                        <w:jc w:val="center"/>
                      </w:pPr>
                      <w:r w:rsidRPr="00F02438">
                        <w:t>Kepala Departemen</w:t>
                      </w:r>
                    </w:p>
                    <w:p w14:paraId="735CD34E" w14:textId="2062D073" w:rsidR="00FC7857" w:rsidRDefault="001F3C14" w:rsidP="001F3C14">
                      <w:pPr>
                        <w:jc w:val="center"/>
                      </w:pPr>
                      <w:r w:rsidRPr="001F3C14">
                        <w:t>Dr. Ir. Niniek Fajar Puspita, M.E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844" w:rsidRPr="00FC7857">
        <w:rPr>
          <w:rFonts w:ascii="Bookman Old Style" w:hAnsi="Bookman Old Sty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BDDA8" wp14:editId="7487880B">
                <wp:simplePos x="0" y="0"/>
                <wp:positionH relativeFrom="column">
                  <wp:posOffset>3326968</wp:posOffset>
                </wp:positionH>
                <wp:positionV relativeFrom="paragraph">
                  <wp:posOffset>158750</wp:posOffset>
                </wp:positionV>
                <wp:extent cx="5300980" cy="1737995"/>
                <wp:effectExtent l="0" t="0" r="1397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980" cy="173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1CD158" w14:textId="66C2BA11" w:rsidR="00780B12" w:rsidRPr="00780B12" w:rsidRDefault="00780B12" w:rsidP="00780B12">
                            <w:pPr>
                              <w:jc w:val="center"/>
                            </w:pPr>
                          </w:p>
                          <w:p w14:paraId="388D0D8C" w14:textId="76A42182" w:rsidR="00780B12" w:rsidRDefault="00780B12" w:rsidP="00780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DDA8" id="Rectangle 7" o:spid="_x0000_s1030" style="position:absolute;margin-left:261.95pt;margin-top:12.5pt;width:417.4pt;height:1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" fillcolor="window" strokecolor="#5b9bd5" strokeweight="1pt">
                <v:textbox>
                  <w:txbxContent>
                    <w:p w14:paraId="011CD158" w14:textId="66C2BA11" w:rsidR="00780B12" w:rsidRPr="00780B12" w:rsidRDefault="00780B12" w:rsidP="00780B12">
                      <w:pPr>
                        <w:jc w:val="center"/>
                      </w:pPr>
                    </w:p>
                    <w:p w14:paraId="388D0D8C" w14:textId="76A42182" w:rsidR="00780B12" w:rsidRDefault="00780B12" w:rsidP="00780B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713666" w14:textId="11E6E98D" w:rsidR="00FC7857" w:rsidRPr="00FC7857" w:rsidRDefault="00FC7857" w:rsidP="00FC7857"/>
    <w:p w14:paraId="5940E66E" w14:textId="1CDBAD56" w:rsidR="00FC7857" w:rsidRPr="00FC7857" w:rsidRDefault="00FC7857" w:rsidP="00FC7857"/>
    <w:p w14:paraId="29D50213" w14:textId="048B7782" w:rsidR="00FC7857" w:rsidRPr="00FC7857" w:rsidRDefault="00666F5A" w:rsidP="00FC7857">
      <w:pPr>
        <w:rPr>
          <w:rFonts w:ascii="Bookman Old Style" w:hAnsi="Bookman Old Style"/>
          <w:sz w:val="40"/>
          <w:szCs w:val="40"/>
        </w:rPr>
      </w:pPr>
      <w:r w:rsidRPr="00FC7857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AA4AF" wp14:editId="59A8B438">
                <wp:simplePos x="0" y="0"/>
                <wp:positionH relativeFrom="page">
                  <wp:posOffset>5086985</wp:posOffset>
                </wp:positionH>
                <wp:positionV relativeFrom="paragraph">
                  <wp:posOffset>264592</wp:posOffset>
                </wp:positionV>
                <wp:extent cx="2926080" cy="526415"/>
                <wp:effectExtent l="0" t="0" r="2667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2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1891F" w14:textId="7C62FE99" w:rsidR="00FC7857" w:rsidRPr="00F02438" w:rsidRDefault="00F02438" w:rsidP="00F02438">
                            <w:pPr>
                              <w:pStyle w:val="NoSpacing"/>
                              <w:jc w:val="center"/>
                            </w:pPr>
                            <w:r w:rsidRPr="00F02438">
                              <w:t>Sekretaris Departemen</w:t>
                            </w:r>
                          </w:p>
                          <w:p w14:paraId="0F8E39DE" w14:textId="2EB07597" w:rsidR="00F02438" w:rsidRPr="00F02438" w:rsidRDefault="00F02438" w:rsidP="00F02438">
                            <w:pPr>
                              <w:pStyle w:val="NoSpacing"/>
                              <w:jc w:val="center"/>
                            </w:pPr>
                            <w:r w:rsidRPr="00F02438">
                              <w:t>Dr. Eva Oktavia Ningrum, S</w:t>
                            </w:r>
                            <w:r>
                              <w:t>T</w:t>
                            </w:r>
                            <w:r w:rsidRPr="00F02438">
                              <w:t>., M</w:t>
                            </w:r>
                            <w:r w:rsidR="00761781">
                              <w:t>S</w:t>
                            </w:r>
                          </w:p>
                          <w:p w14:paraId="4377A731" w14:textId="77777777" w:rsidR="00F02438" w:rsidRDefault="00F02438" w:rsidP="00FC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A4AF" id="Rectangle 10" o:spid="_x0000_s1031" style="position:absolute;margin-left:400.55pt;margin-top:20.85pt;width:230.4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" fillcolor="window" strokecolor="#5b9bd5" strokeweight="1pt">
                <v:textbox>
                  <w:txbxContent>
                    <w:p w14:paraId="4D31891F" w14:textId="7C62FE99" w:rsidR="00FC7857" w:rsidRPr="00F02438" w:rsidRDefault="00F02438" w:rsidP="00F02438">
                      <w:pPr>
                        <w:pStyle w:val="NoSpacing"/>
                        <w:jc w:val="center"/>
                      </w:pPr>
                      <w:r w:rsidRPr="00F02438">
                        <w:t>Sekretaris Departemen</w:t>
                      </w:r>
                    </w:p>
                    <w:p w14:paraId="0F8E39DE" w14:textId="2EB07597" w:rsidR="00F02438" w:rsidRPr="00F02438" w:rsidRDefault="00F02438" w:rsidP="00F02438">
                      <w:pPr>
                        <w:pStyle w:val="NoSpacing"/>
                        <w:jc w:val="center"/>
                      </w:pPr>
                      <w:r w:rsidRPr="00F02438">
                        <w:t>Dr. Eva Oktavia Ningrum, S</w:t>
                      </w:r>
                      <w:r>
                        <w:t>T</w:t>
                      </w:r>
                      <w:r w:rsidRPr="00F02438">
                        <w:t>., M</w:t>
                      </w:r>
                      <w:r w:rsidR="00761781">
                        <w:t>S</w:t>
                      </w:r>
                    </w:p>
                    <w:p w14:paraId="4377A731" w14:textId="77777777" w:rsidR="00F02438" w:rsidRDefault="00F02438" w:rsidP="00FC785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D1534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B91651" wp14:editId="757460DC">
                <wp:simplePos x="0" y="0"/>
                <wp:positionH relativeFrom="column">
                  <wp:posOffset>3801542</wp:posOffset>
                </wp:positionH>
                <wp:positionV relativeFrom="paragraph">
                  <wp:posOffset>233680</wp:posOffset>
                </wp:positionV>
                <wp:extent cx="690880" cy="658495"/>
                <wp:effectExtent l="0" t="0" r="1397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088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95F85" w14:textId="11A67C2E" w:rsidR="000B4C99" w:rsidRDefault="00E51F1C">
                            <w:r w:rsidRPr="00F90818">
                              <w:rPr>
                                <w:noProof/>
                              </w:rPr>
                              <w:drawing>
                                <wp:inline distT="0" distB="0" distL="0" distR="0" wp14:anchorId="3AF69F3E" wp14:editId="68482388">
                                  <wp:extent cx="501650" cy="575310"/>
                                  <wp:effectExtent l="0" t="0" r="0" b="0"/>
                                  <wp:docPr id="47" name="Picture 47" descr="https://www.its.ac.id/tki/wp-content/uploads/sites/53/2018/11/Dr.-Eva-Oktavia-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www.its.ac.id/tki/wp-content/uploads/sites/53/2018/11/Dr.-Eva-Oktavia-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" cy="57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1651" id="Text Box 46" o:spid="_x0000_s1032" type="#_x0000_t202" style="position:absolute;margin-left:299.35pt;margin-top:18.4pt;width:54.4pt;height:51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" fillcolor="white [3201]" strokeweight=".5pt">
                <v:textbox>
                  <w:txbxContent>
                    <w:p w14:paraId="6C495F85" w14:textId="11A67C2E" w:rsidR="000B4C99" w:rsidRDefault="00E51F1C">
                      <w:r w:rsidRPr="00F90818">
                        <w:rPr>
                          <w:noProof/>
                        </w:rPr>
                        <w:drawing>
                          <wp:inline distT="0" distB="0" distL="0" distR="0" wp14:anchorId="3AF69F3E" wp14:editId="68482388">
                            <wp:extent cx="501650" cy="575310"/>
                            <wp:effectExtent l="0" t="0" r="0" b="0"/>
                            <wp:docPr id="47" name="Picture 47" descr="https://www.its.ac.id/tki/wp-content/uploads/sites/53/2018/11/Dr.-Eva-Oktavia-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www.its.ac.id/tki/wp-content/uploads/sites/53/2018/11/Dr.-Eva-Oktavia-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" cy="57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BD4CE5" w14:textId="6CC7E83F" w:rsidR="00FC7857" w:rsidRPr="00FC7857" w:rsidRDefault="00FC7857" w:rsidP="00FC7857"/>
    <w:p w14:paraId="73B47B27" w14:textId="182A4CF9" w:rsidR="00C55282" w:rsidRDefault="001F6CE0">
      <w:r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57A85" wp14:editId="5FAB56D7">
                <wp:simplePos x="0" y="0"/>
                <wp:positionH relativeFrom="column">
                  <wp:posOffset>1650365</wp:posOffset>
                </wp:positionH>
                <wp:positionV relativeFrom="paragraph">
                  <wp:posOffset>506527</wp:posOffset>
                </wp:positionV>
                <wp:extent cx="681990" cy="772795"/>
                <wp:effectExtent l="0" t="0" r="22860" b="273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8B5DD" w14:textId="202B2EC2" w:rsidR="000B4C99" w:rsidRDefault="000B4C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3E9B1" wp14:editId="45635546">
                                  <wp:extent cx="510540" cy="682055"/>
                                  <wp:effectExtent l="0" t="0" r="3810" b="381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439" cy="720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7A85" id="Text Box 43" o:spid="_x0000_s1033" type="#_x0000_t202" style="position:absolute;margin-left:129.95pt;margin-top:39.9pt;width:53.7pt;height:6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" fillcolor="white [3201]" strokeweight=".5pt">
                <v:textbox>
                  <w:txbxContent>
                    <w:p w14:paraId="0BD8B5DD" w14:textId="202B2EC2" w:rsidR="000B4C99" w:rsidRDefault="000B4C99">
                      <w:r>
                        <w:rPr>
                          <w:noProof/>
                        </w:rPr>
                        <w:drawing>
                          <wp:inline distT="0" distB="0" distL="0" distR="0" wp14:anchorId="42A3E9B1" wp14:editId="45635546">
                            <wp:extent cx="510540" cy="682055"/>
                            <wp:effectExtent l="0" t="0" r="3810" b="381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439" cy="720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7857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45F1A" wp14:editId="1D0C8A59">
                <wp:simplePos x="0" y="0"/>
                <wp:positionH relativeFrom="column">
                  <wp:posOffset>4795615</wp:posOffset>
                </wp:positionH>
                <wp:positionV relativeFrom="paragraph">
                  <wp:posOffset>1057005</wp:posOffset>
                </wp:positionV>
                <wp:extent cx="1196096" cy="15010"/>
                <wp:effectExtent l="0" t="0" r="2349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096" cy="150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AA8F8" id="Straight Connector 1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pt,83.25pt" to="471.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1966BD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81086" wp14:editId="6A4FF301">
                <wp:simplePos x="0" y="0"/>
                <wp:positionH relativeFrom="column">
                  <wp:posOffset>7170852</wp:posOffset>
                </wp:positionH>
                <wp:positionV relativeFrom="paragraph">
                  <wp:posOffset>1765300</wp:posOffset>
                </wp:positionV>
                <wp:extent cx="770890" cy="706120"/>
                <wp:effectExtent l="0" t="0" r="10160" b="177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9019D" w14:textId="677378A8" w:rsidR="00F90818" w:rsidRDefault="00C2275D">
                            <w:r w:rsidRPr="00C2275D">
                              <w:rPr>
                                <w:noProof/>
                              </w:rPr>
                              <w:drawing>
                                <wp:inline distT="0" distB="0" distL="0" distR="0" wp14:anchorId="176F3DD6" wp14:editId="5F9F7A13">
                                  <wp:extent cx="619274" cy="612140"/>
                                  <wp:effectExtent l="0" t="0" r="9525" b="0"/>
                                  <wp:docPr id="56" name="Picture 56" descr="https://www.its.ac.id/tki/wp-content/uploads/sites/53/2018/11/bu-el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s://www.its.ac.id/tki/wp-content/uploads/sites/53/2018/11/bu-el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107" cy="625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1086" id="Text Box 51" o:spid="_x0000_s1034" type="#_x0000_t202" style="position:absolute;margin-left:564.65pt;margin-top:139pt;width:60.7pt;height:5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" fillcolor="white [3201]" strokeweight=".5pt">
                <v:textbox>
                  <w:txbxContent>
                    <w:p w14:paraId="0B99019D" w14:textId="677378A8" w:rsidR="00F90818" w:rsidRDefault="00C2275D">
                      <w:r w:rsidRPr="00C2275D">
                        <w:rPr>
                          <w:noProof/>
                        </w:rPr>
                        <w:drawing>
                          <wp:inline distT="0" distB="0" distL="0" distR="0" wp14:anchorId="176F3DD6" wp14:editId="5F9F7A13">
                            <wp:extent cx="619274" cy="612140"/>
                            <wp:effectExtent l="0" t="0" r="9525" b="0"/>
                            <wp:docPr id="56" name="Picture 56" descr="https://www.its.ac.id/tki/wp-content/uploads/sites/53/2018/11/bu-el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s://www.its.ac.id/tki/wp-content/uploads/sites/53/2018/11/bu-el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107" cy="625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65C4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F7A1D" wp14:editId="1D3EE45F">
                <wp:simplePos x="0" y="0"/>
                <wp:positionH relativeFrom="column">
                  <wp:posOffset>6707937</wp:posOffset>
                </wp:positionH>
                <wp:positionV relativeFrom="paragraph">
                  <wp:posOffset>2710180</wp:posOffset>
                </wp:positionV>
                <wp:extent cx="1576705" cy="894945"/>
                <wp:effectExtent l="0" t="0" r="2349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8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E19EA6" w14:textId="7964FA64" w:rsidR="0015140F" w:rsidRDefault="00BD033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A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</w:t>
                            </w:r>
                            <w:r w:rsidR="00151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la Laboratorium</w:t>
                            </w:r>
                          </w:p>
                          <w:p w14:paraId="47985F7E" w14:textId="09A9C311" w:rsidR="00FB0A02" w:rsidRPr="00FB0A02" w:rsidRDefault="00BD033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A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ses</w:t>
                            </w:r>
                            <w:r w:rsidR="00151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0A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dustri Kimia </w:t>
                            </w:r>
                          </w:p>
                          <w:p w14:paraId="0B1AFC28" w14:textId="77777777" w:rsidR="00117F42" w:rsidRPr="00EE65C4" w:rsidRDefault="00117F4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0608683" w14:textId="77777777" w:rsidR="00BD0332" w:rsidRPr="00EE65C4" w:rsidRDefault="00BD033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067526" w14:textId="43208951" w:rsidR="00FC7857" w:rsidRPr="00117F42" w:rsidRDefault="00BD033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.</w:t>
                            </w:r>
                            <w:r w:rsidR="00191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ly Agustiani,</w:t>
                            </w:r>
                            <w:r w:rsidR="00191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.Eng</w:t>
                            </w:r>
                          </w:p>
                          <w:p w14:paraId="26F0D798" w14:textId="4E066CFF" w:rsidR="00FB0A02" w:rsidRPr="00FB0A02" w:rsidRDefault="00FB0A02" w:rsidP="00FC78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906101" w14:textId="77777777" w:rsidR="00FB0A02" w:rsidRPr="00FB0A02" w:rsidRDefault="00FB0A02" w:rsidP="00FC78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7A1D" id="Text Box 30" o:spid="_x0000_s1035" type="#_x0000_t202" style="position:absolute;margin-left:528.2pt;margin-top:213.4pt;width:124.15pt;height:7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" fillcolor="window" strokecolor="#5b9bd5" strokeweight="1pt">
                <v:textbox>
                  <w:txbxContent>
                    <w:p w14:paraId="34E19EA6" w14:textId="7964FA64" w:rsidR="0015140F" w:rsidRDefault="00BD033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A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</w:t>
                      </w:r>
                      <w:r w:rsidR="001514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la Laboratorium</w:t>
                      </w:r>
                    </w:p>
                    <w:p w14:paraId="47985F7E" w14:textId="09A9C311" w:rsidR="00FB0A02" w:rsidRPr="00FB0A02" w:rsidRDefault="00BD033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A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ses</w:t>
                      </w:r>
                      <w:r w:rsidR="001514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B0A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dustri Kimia </w:t>
                      </w:r>
                    </w:p>
                    <w:p w14:paraId="0B1AFC28" w14:textId="77777777" w:rsidR="00117F42" w:rsidRPr="00EE65C4" w:rsidRDefault="00117F4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0608683" w14:textId="77777777" w:rsidR="00BD0332" w:rsidRPr="00EE65C4" w:rsidRDefault="00BD033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A067526" w14:textId="43208951" w:rsidR="00FC7857" w:rsidRPr="00117F42" w:rsidRDefault="00BD033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r.</w:t>
                      </w:r>
                      <w:r w:rsidR="00191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ly Agustiani,</w:t>
                      </w:r>
                      <w:r w:rsidR="00191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.Eng</w:t>
                      </w:r>
                    </w:p>
                    <w:p w14:paraId="26F0D798" w14:textId="4E066CFF" w:rsidR="00FB0A02" w:rsidRPr="00FB0A02" w:rsidRDefault="00FB0A02" w:rsidP="00FC78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906101" w14:textId="77777777" w:rsidR="00FB0A02" w:rsidRPr="00FB0A02" w:rsidRDefault="00FB0A02" w:rsidP="00FC78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5C4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744FF" wp14:editId="3419D590">
                <wp:simplePos x="0" y="0"/>
                <wp:positionH relativeFrom="column">
                  <wp:posOffset>1398473</wp:posOffset>
                </wp:positionH>
                <wp:positionV relativeFrom="paragraph">
                  <wp:posOffset>2757170</wp:posOffset>
                </wp:positionV>
                <wp:extent cx="1708785" cy="913765"/>
                <wp:effectExtent l="0" t="0" r="2476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A02AD" w14:textId="6A2FF759" w:rsidR="00B0789C" w:rsidRPr="00B0789C" w:rsidRDefault="00BD033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lab.Pengolahan Ai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 Limbah </w:t>
                            </w:r>
                            <w:r w:rsidRPr="00BD03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ustri</w:t>
                            </w:r>
                          </w:p>
                          <w:p w14:paraId="6CCCCB9C" w14:textId="77777777" w:rsidR="00BD0332" w:rsidRDefault="00BD033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9CDC008" w14:textId="2EEC617E" w:rsidR="00FC7857" w:rsidRPr="00117F42" w:rsidRDefault="00BD033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.</w:t>
                            </w:r>
                            <w:r w:rsidR="00191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Ir.Soeprijanto,M.S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44FF" id="Text Box 3" o:spid="_x0000_s1036" type="#_x0000_t202" style="position:absolute;margin-left:110.1pt;margin-top:217.1pt;width:134.5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" fillcolor="window" strokecolor="#5b9bd5" strokeweight="1pt">
                <v:textbox>
                  <w:txbxContent>
                    <w:p w14:paraId="04EA02AD" w14:textId="6A2FF759" w:rsidR="00B0789C" w:rsidRPr="00B0789C" w:rsidRDefault="00BD0332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lab.Pengolahan Ai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 Limbah </w:t>
                      </w:r>
                      <w:r w:rsidRPr="00BD03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ustri</w:t>
                      </w:r>
                    </w:p>
                    <w:p w14:paraId="6CCCCB9C" w14:textId="77777777" w:rsidR="00BD0332" w:rsidRDefault="00BD0332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9CDC008" w14:textId="2EEC617E" w:rsidR="00FC7857" w:rsidRPr="00117F42" w:rsidRDefault="00BD0332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.</w:t>
                      </w:r>
                      <w:r w:rsidR="00191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Ir.Soeprijanto,M.S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60AF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D3DD2" wp14:editId="7DB6C107">
                <wp:simplePos x="0" y="0"/>
                <wp:positionH relativeFrom="column">
                  <wp:posOffset>3563910</wp:posOffset>
                </wp:positionH>
                <wp:positionV relativeFrom="paragraph">
                  <wp:posOffset>1035170</wp:posOffset>
                </wp:positionV>
                <wp:extent cx="0" cy="144005"/>
                <wp:effectExtent l="0" t="0" r="3810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4A3B" id="Straight Connector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pt,81.5pt" to="280.6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E5864" w:rsidRPr="00FC7857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493E4" wp14:editId="7D89C96C">
                <wp:simplePos x="0" y="0"/>
                <wp:positionH relativeFrom="column">
                  <wp:posOffset>5975310</wp:posOffset>
                </wp:positionH>
                <wp:positionV relativeFrom="paragraph">
                  <wp:posOffset>350725</wp:posOffset>
                </wp:positionV>
                <wp:extent cx="19050" cy="21812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81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016A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pt,27.6pt" to="472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8E5864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618DB" wp14:editId="6AA241DD">
                <wp:simplePos x="0" y="0"/>
                <wp:positionH relativeFrom="margin">
                  <wp:posOffset>8596710</wp:posOffset>
                </wp:positionH>
                <wp:positionV relativeFrom="paragraph">
                  <wp:posOffset>2727176</wp:posOffset>
                </wp:positionV>
                <wp:extent cx="1595755" cy="900000"/>
                <wp:effectExtent l="0" t="0" r="23495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9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DB3E6" w14:textId="77777777" w:rsidR="0015140F" w:rsidRDefault="0015140F" w:rsidP="0015140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A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la Laboratorium</w:t>
                            </w:r>
                          </w:p>
                          <w:p w14:paraId="56F6EBEC" w14:textId="392BE3E0" w:rsidR="00BD0332" w:rsidRPr="00BE1AFA" w:rsidRDefault="00BD033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mia Terapan</w:t>
                            </w:r>
                          </w:p>
                          <w:p w14:paraId="68ACF4D7" w14:textId="77777777" w:rsidR="00BE1AFA" w:rsidRDefault="00BE1AFA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EADD8D" w14:textId="5240B0CE" w:rsidR="00117F42" w:rsidRPr="00117F42" w:rsidRDefault="00117F4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F42">
                              <w:rPr>
                                <w:rFonts w:ascii="Times New Roman" w:hAnsi="Times New Roman" w:cs="Times New Roman"/>
                              </w:rPr>
                              <w:t>Ir. Agus Surono,</w:t>
                            </w:r>
                            <w:r w:rsidR="00191CD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17F42">
                              <w:rPr>
                                <w:rFonts w:ascii="Times New Roman" w:hAnsi="Times New Roman" w:cs="Times New Roman"/>
                              </w:rPr>
                              <w:t>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18DB" id="Text Box 32" o:spid="_x0000_s1037" type="#_x0000_t202" style="position:absolute;margin-left:676.9pt;margin-top:214.75pt;width:125.65pt;height:70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" fillcolor="window" strokecolor="#5b9bd5" strokeweight="1pt">
                <v:textbox>
                  <w:txbxContent>
                    <w:p w14:paraId="738DB3E6" w14:textId="77777777" w:rsidR="0015140F" w:rsidRDefault="0015140F" w:rsidP="0015140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A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la Laboratorium</w:t>
                      </w:r>
                    </w:p>
                    <w:p w14:paraId="56F6EBEC" w14:textId="392BE3E0" w:rsidR="00BD0332" w:rsidRPr="00BE1AFA" w:rsidRDefault="00BD033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mia Terapan</w:t>
                      </w:r>
                    </w:p>
                    <w:p w14:paraId="68ACF4D7" w14:textId="77777777" w:rsidR="00BE1AFA" w:rsidRDefault="00BE1AFA" w:rsidP="00FB0A0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4AEADD8D" w14:textId="5240B0CE" w:rsidR="00117F42" w:rsidRPr="00117F42" w:rsidRDefault="00117F42" w:rsidP="00FB0A0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117F42">
                        <w:rPr>
                          <w:rFonts w:ascii="Times New Roman" w:hAnsi="Times New Roman" w:cs="Times New Roman"/>
                        </w:rPr>
                        <w:t>Ir. Agus Surono,</w:t>
                      </w:r>
                      <w:r w:rsidR="00191CD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17F42">
                        <w:rPr>
                          <w:rFonts w:ascii="Times New Roman" w:hAnsi="Times New Roman" w:cs="Times New Roman"/>
                        </w:rPr>
                        <w:t>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864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2E544" wp14:editId="72296B67">
                <wp:simplePos x="0" y="0"/>
                <wp:positionH relativeFrom="column">
                  <wp:posOffset>3506310</wp:posOffset>
                </wp:positionH>
                <wp:positionV relativeFrom="paragraph">
                  <wp:posOffset>2748776</wp:posOffset>
                </wp:positionV>
                <wp:extent cx="1719580" cy="900000"/>
                <wp:effectExtent l="0" t="0" r="1397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9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76F27" w14:textId="4DAFB552" w:rsidR="0015140F" w:rsidRDefault="0015140F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A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la Laboratorium</w:t>
                            </w:r>
                            <w:r w:rsidR="00BD0332"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D33F06" w14:textId="1E3B6968" w:rsidR="00117F42" w:rsidRDefault="00BD033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stem Operasi Proses </w:t>
                            </w:r>
                          </w:p>
                          <w:p w14:paraId="3190D1B0" w14:textId="77777777" w:rsidR="00117F42" w:rsidRPr="00191CD2" w:rsidRDefault="00117F4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AAE94E" w14:textId="41C76362" w:rsidR="00FC7857" w:rsidRPr="00117F42" w:rsidRDefault="00BD033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.</w:t>
                            </w:r>
                            <w:r w:rsidR="00191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</w:t>
                            </w:r>
                            <w:r w:rsidR="00191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. Danawati Hari Prajitno,</w:t>
                            </w:r>
                            <w:r w:rsidR="00191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.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E544" id="Text Box 1" o:spid="_x0000_s1038" type="#_x0000_t202" style="position:absolute;margin-left:276.1pt;margin-top:216.45pt;width:135.4pt;height:7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" fillcolor="window" strokecolor="#5b9bd5" strokeweight="1pt">
                <v:textbox>
                  <w:txbxContent>
                    <w:p w14:paraId="68476F27" w14:textId="4DAFB552" w:rsidR="0015140F" w:rsidRDefault="0015140F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A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la Laboratorium</w:t>
                      </w:r>
                      <w:r w:rsidR="00BD0332"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D33F06" w14:textId="1E3B6968" w:rsidR="00117F42" w:rsidRDefault="00BD0332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stem Operasi Proses </w:t>
                      </w:r>
                    </w:p>
                    <w:p w14:paraId="3190D1B0" w14:textId="77777777" w:rsidR="00117F42" w:rsidRPr="00191CD2" w:rsidRDefault="00117F42" w:rsidP="00B0789C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7EAAE94E" w14:textId="41C76362" w:rsidR="00FC7857" w:rsidRPr="00117F42" w:rsidRDefault="00BD0332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.</w:t>
                      </w:r>
                      <w:r w:rsidR="00191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</w:t>
                      </w:r>
                      <w:r w:rsidR="00191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r. Danawati Hari Prajitno,</w:t>
                      </w:r>
                      <w:r w:rsidR="00191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.Pd</w:t>
                      </w:r>
                    </w:p>
                  </w:txbxContent>
                </v:textbox>
              </v:shape>
            </w:pict>
          </mc:Fallback>
        </mc:AlternateContent>
      </w:r>
      <w:r w:rsidR="008E5864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9BB1A" wp14:editId="1DB8EBBE">
                <wp:simplePos x="0" y="0"/>
                <wp:positionH relativeFrom="column">
                  <wp:posOffset>2618925</wp:posOffset>
                </wp:positionH>
                <wp:positionV relativeFrom="paragraph">
                  <wp:posOffset>1184890</wp:posOffset>
                </wp:positionV>
                <wp:extent cx="2052320" cy="327025"/>
                <wp:effectExtent l="0" t="0" r="24130" b="15875"/>
                <wp:wrapNone/>
                <wp:docPr id="21" name="Flowchart: Multi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327025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54531" w14:textId="77777777" w:rsidR="00FC7857" w:rsidRDefault="00FC7857" w:rsidP="00FC7857">
                            <w:pPr>
                              <w:jc w:val="center"/>
                            </w:pPr>
                            <w:r>
                              <w:t xml:space="preserve">TENAGA PENDIDI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59BB1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1" o:spid="_x0000_s1039" type="#_x0000_t115" style="position:absolute;margin-left:206.2pt;margin-top:93.3pt;width:161.6pt;height:2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" fillcolor="window" strokecolor="#5b9bd5" strokeweight="1pt">
                <v:textbox>
                  <w:txbxContent>
                    <w:p w14:paraId="03A54531" w14:textId="77777777" w:rsidR="00FC7857" w:rsidRDefault="00FC7857" w:rsidP="00FC7857">
                      <w:pPr>
                        <w:jc w:val="center"/>
                      </w:pPr>
                      <w:r>
                        <w:t xml:space="preserve">TENAGA PENDIDIKAN </w:t>
                      </w:r>
                    </w:p>
                  </w:txbxContent>
                </v:textbox>
              </v:shape>
            </w:pict>
          </mc:Fallback>
        </mc:AlternateContent>
      </w:r>
      <w:r w:rsidR="00FF132F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E3C8B" wp14:editId="7A6DE297">
                <wp:simplePos x="0" y="0"/>
                <wp:positionH relativeFrom="column">
                  <wp:posOffset>1901462</wp:posOffset>
                </wp:positionH>
                <wp:positionV relativeFrom="paragraph">
                  <wp:posOffset>1826622</wp:posOffset>
                </wp:positionV>
                <wp:extent cx="681990" cy="668427"/>
                <wp:effectExtent l="0" t="0" r="22860" b="177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668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2EEBA" w14:textId="773210BE" w:rsidR="00F90818" w:rsidRDefault="00F90818">
                            <w:r w:rsidRPr="00F90818">
                              <w:rPr>
                                <w:noProof/>
                              </w:rPr>
                              <w:drawing>
                                <wp:inline distT="0" distB="0" distL="0" distR="0" wp14:anchorId="69D8A898" wp14:editId="18FD84D4">
                                  <wp:extent cx="539086" cy="552450"/>
                                  <wp:effectExtent l="0" t="0" r="0" b="0"/>
                                  <wp:docPr id="53" name="Picture 53" descr="https://www.its.ac.id/tki/wp-content/uploads/sites/53/2018/11/ProF.-Soeprijanto-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www.its.ac.id/tki/wp-content/uploads/sites/53/2018/11/ProF.-Soeprijanto-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686" cy="567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3C8B" id="Text Box 48" o:spid="_x0000_s1040" type="#_x0000_t202" style="position:absolute;margin-left:149.7pt;margin-top:143.85pt;width:53.7pt;height:5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" fillcolor="white [3201]" strokeweight=".5pt">
                <v:textbox>
                  <w:txbxContent>
                    <w:p w14:paraId="2852EEBA" w14:textId="773210BE" w:rsidR="00F90818" w:rsidRDefault="00F90818">
                      <w:r w:rsidRPr="00F90818">
                        <w:rPr>
                          <w:noProof/>
                        </w:rPr>
                        <w:drawing>
                          <wp:inline distT="0" distB="0" distL="0" distR="0" wp14:anchorId="69D8A898" wp14:editId="18FD84D4">
                            <wp:extent cx="539086" cy="552450"/>
                            <wp:effectExtent l="0" t="0" r="0" b="0"/>
                            <wp:docPr id="53" name="Picture 53" descr="https://www.its.ac.id/tki/wp-content/uploads/sites/53/2018/11/ProF.-Soeprijanto-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www.its.ac.id/tki/wp-content/uploads/sites/53/2018/11/ProF.-Soeprijanto-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686" cy="567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132F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D3986" wp14:editId="0F0BE1FF">
                <wp:simplePos x="0" y="0"/>
                <wp:positionH relativeFrom="column">
                  <wp:posOffset>3981269</wp:posOffset>
                </wp:positionH>
                <wp:positionV relativeFrom="paragraph">
                  <wp:posOffset>1826169</wp:posOffset>
                </wp:positionV>
                <wp:extent cx="696036" cy="640800"/>
                <wp:effectExtent l="0" t="0" r="27940" b="260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64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C62F2" w14:textId="23FB4FA3" w:rsidR="00F90818" w:rsidRDefault="00F90818">
                            <w:r w:rsidRPr="00F90818">
                              <w:rPr>
                                <w:noProof/>
                              </w:rPr>
                              <w:drawing>
                                <wp:inline distT="0" distB="0" distL="0" distR="0" wp14:anchorId="378257EE" wp14:editId="4F375DB5">
                                  <wp:extent cx="552734" cy="545465"/>
                                  <wp:effectExtent l="0" t="0" r="0" b="6985"/>
                                  <wp:docPr id="54" name="Picture 54" descr="https://www.its.ac.id/tki/wp-content/uploads/sites/53/2018/11/Pro.-Danawat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s://www.its.ac.id/tki/wp-content/uploads/sites/53/2018/11/Pro.-Danawat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665" cy="57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3986" id="Text Box 49" o:spid="_x0000_s1041" type="#_x0000_t202" style="position:absolute;margin-left:313.5pt;margin-top:143.8pt;width:54.8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" fillcolor="white [3201]" strokeweight=".5pt">
                <v:textbox>
                  <w:txbxContent>
                    <w:p w14:paraId="115C62F2" w14:textId="23FB4FA3" w:rsidR="00F90818" w:rsidRDefault="00F90818">
                      <w:r w:rsidRPr="00F90818">
                        <w:rPr>
                          <w:noProof/>
                        </w:rPr>
                        <w:drawing>
                          <wp:inline distT="0" distB="0" distL="0" distR="0" wp14:anchorId="378257EE" wp14:editId="4F375DB5">
                            <wp:extent cx="552734" cy="545465"/>
                            <wp:effectExtent l="0" t="0" r="0" b="6985"/>
                            <wp:docPr id="54" name="Picture 54" descr="https://www.its.ac.id/tki/wp-content/uploads/sites/53/2018/11/Pro.-Danawat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s://www.its.ac.id/tki/wp-content/uploads/sites/53/2018/11/Pro.-Danawat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665" cy="57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FF132F" w:rsidRPr="00FC7857">
        <w:rPr>
          <w:rFonts w:ascii="Bookman Old Style" w:hAnsi="Bookman Old Sty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41BDD" wp14:editId="29D7BD9B">
                <wp:simplePos x="0" y="0"/>
                <wp:positionH relativeFrom="column">
                  <wp:posOffset>2643596</wp:posOffset>
                </wp:positionH>
                <wp:positionV relativeFrom="paragraph">
                  <wp:posOffset>569232</wp:posOffset>
                </wp:positionV>
                <wp:extent cx="2032000" cy="468086"/>
                <wp:effectExtent l="0" t="0" r="2540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4680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64694" w14:textId="437CF3A2" w:rsidR="00FC7857" w:rsidRPr="00FB0A02" w:rsidRDefault="00FB0A02" w:rsidP="00FB0A0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0A02">
                              <w:rPr>
                                <w:sz w:val="20"/>
                                <w:szCs w:val="20"/>
                              </w:rPr>
                              <w:t>Kepala Subbagian</w:t>
                            </w:r>
                            <w:r w:rsidR="002F1B9C">
                              <w:rPr>
                                <w:sz w:val="20"/>
                                <w:szCs w:val="20"/>
                              </w:rPr>
                              <w:t xml:space="preserve"> Tata Usaha</w:t>
                            </w:r>
                          </w:p>
                          <w:p w14:paraId="583F82E3" w14:textId="18C58C5C" w:rsidR="00FB0A02" w:rsidRPr="00FB0A02" w:rsidRDefault="00FB0A02" w:rsidP="00FB0A0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0A02">
                              <w:rPr>
                                <w:sz w:val="20"/>
                                <w:szCs w:val="20"/>
                              </w:rPr>
                              <w:t>Muzammil</w:t>
                            </w:r>
                          </w:p>
                          <w:p w14:paraId="05FA5FDA" w14:textId="77777777" w:rsidR="00FB0A02" w:rsidRDefault="00FB0A02" w:rsidP="00FC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1BDD" id="Rectangle 18" o:spid="_x0000_s1042" style="position:absolute;margin-left:208.15pt;margin-top:44.8pt;width:160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" fillcolor="window" strokecolor="#5b9bd5" strokeweight="1pt">
                <v:textbox>
                  <w:txbxContent>
                    <w:p w14:paraId="00664694" w14:textId="437CF3A2" w:rsidR="00FC7857" w:rsidRPr="00FB0A02" w:rsidRDefault="00FB0A02" w:rsidP="00FB0A0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0A02">
                        <w:rPr>
                          <w:sz w:val="20"/>
                          <w:szCs w:val="20"/>
                        </w:rPr>
                        <w:t>Kepala Subbagian</w:t>
                      </w:r>
                      <w:r w:rsidR="002F1B9C">
                        <w:rPr>
                          <w:sz w:val="20"/>
                          <w:szCs w:val="20"/>
                        </w:rPr>
                        <w:t xml:space="preserve"> Tata Usaha</w:t>
                      </w:r>
                    </w:p>
                    <w:p w14:paraId="583F82E3" w14:textId="18C58C5C" w:rsidR="00FB0A02" w:rsidRPr="00FB0A02" w:rsidRDefault="00FB0A02" w:rsidP="00FB0A0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0A02">
                        <w:rPr>
                          <w:sz w:val="20"/>
                          <w:szCs w:val="20"/>
                        </w:rPr>
                        <w:t>Muzammil</w:t>
                      </w:r>
                    </w:p>
                    <w:p w14:paraId="05FA5FDA" w14:textId="77777777" w:rsidR="00FB0A02" w:rsidRDefault="00FB0A02" w:rsidP="00FC78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132F" w:rsidRPr="00FC7857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16A9F" wp14:editId="62C3AE7A">
                <wp:simplePos x="0" y="0"/>
                <wp:positionH relativeFrom="column">
                  <wp:posOffset>2512967</wp:posOffset>
                </wp:positionH>
                <wp:positionV relativeFrom="paragraph">
                  <wp:posOffset>482147</wp:posOffset>
                </wp:positionV>
                <wp:extent cx="2305050" cy="1138918"/>
                <wp:effectExtent l="0" t="0" r="19050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1389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0DDAF" w14:textId="38B25AD9" w:rsidR="00FC7857" w:rsidRDefault="002F1B9C" w:rsidP="00FC7857">
                            <w:r w:rsidRPr="002F1B9C">
                              <w:rPr>
                                <w:noProof/>
                              </w:rPr>
                              <w:drawing>
                                <wp:inline distT="0" distB="0" distL="0" distR="0" wp14:anchorId="1BE89A65" wp14:editId="3D7E7DF1">
                                  <wp:extent cx="8255" cy="95313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953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6A9F" id="Text Box 17" o:spid="_x0000_s1043" type="#_x0000_t202" style="position:absolute;margin-left:197.85pt;margin-top:37.95pt;width:181.5pt;height:8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" fillcolor="window" strokecolor="#5b9bd5" strokeweight="1pt">
                <v:textbox>
                  <w:txbxContent>
                    <w:p w14:paraId="2EE0DDAF" w14:textId="38B25AD9" w:rsidR="00FC7857" w:rsidRDefault="002F1B9C" w:rsidP="00FC7857">
                      <w:r w:rsidRPr="002F1B9C">
                        <w:rPr>
                          <w:noProof/>
                        </w:rPr>
                        <w:drawing>
                          <wp:inline distT="0" distB="0" distL="0" distR="0" wp14:anchorId="1BE89A65" wp14:editId="3D7E7DF1">
                            <wp:extent cx="8255" cy="95313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953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17E2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94F966" wp14:editId="51C923B1">
                <wp:simplePos x="0" y="0"/>
                <wp:positionH relativeFrom="column">
                  <wp:posOffset>8976360</wp:posOffset>
                </wp:positionH>
                <wp:positionV relativeFrom="paragraph">
                  <wp:posOffset>1774824</wp:posOffset>
                </wp:positionV>
                <wp:extent cx="743585" cy="714375"/>
                <wp:effectExtent l="0" t="0" r="1841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90AB6" w14:textId="0A4D9915" w:rsidR="00F90818" w:rsidRDefault="00117F42">
                            <w:r w:rsidRPr="00C2275D">
                              <w:rPr>
                                <w:noProof/>
                              </w:rPr>
                              <w:drawing>
                                <wp:inline distT="0" distB="0" distL="0" distR="0" wp14:anchorId="5DF666FC" wp14:editId="4D491798">
                                  <wp:extent cx="574048" cy="619125"/>
                                  <wp:effectExtent l="0" t="0" r="0" b="0"/>
                                  <wp:docPr id="55" name="Picture 55" descr="https://www.its.ac.id/tki/wp-content/uploads/sites/53/2018/11/Agus-SuronoM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www.its.ac.id/tki/wp-content/uploads/sites/53/2018/11/Agus-SuronoM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133" cy="62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F966" id="Text Box 52" o:spid="_x0000_s1044" type="#_x0000_t202" style="position:absolute;margin-left:706.8pt;margin-top:139.75pt;width:58.5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" fillcolor="white [3201]" strokeweight=".5pt">
                <v:textbox>
                  <w:txbxContent>
                    <w:p w14:paraId="71D90AB6" w14:textId="0A4D9915" w:rsidR="00F90818" w:rsidRDefault="00117F42">
                      <w:r w:rsidRPr="00C2275D">
                        <w:rPr>
                          <w:noProof/>
                        </w:rPr>
                        <w:drawing>
                          <wp:inline distT="0" distB="0" distL="0" distR="0" wp14:anchorId="5DF666FC" wp14:editId="4D491798">
                            <wp:extent cx="574048" cy="619125"/>
                            <wp:effectExtent l="0" t="0" r="0" b="0"/>
                            <wp:docPr id="55" name="Picture 55" descr="https://www.its.ac.id/tki/wp-content/uploads/sites/53/2018/11/Agus-SuronoM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www.its.ac.id/tki/wp-content/uploads/sites/53/2018/11/Agus-SuronoM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133" cy="62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818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8CBFC" wp14:editId="6A373452">
                <wp:simplePos x="0" y="0"/>
                <wp:positionH relativeFrom="margin">
                  <wp:align>center</wp:align>
                </wp:positionH>
                <wp:positionV relativeFrom="paragraph">
                  <wp:posOffset>2555392</wp:posOffset>
                </wp:positionV>
                <wp:extent cx="9273654" cy="1269242"/>
                <wp:effectExtent l="0" t="0" r="2286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3654" cy="1269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07FDD" w14:textId="77777777" w:rsidR="00FC7857" w:rsidRDefault="00FC7857" w:rsidP="00FC7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CBFC" id="Text Box 24" o:spid="_x0000_s1045" type="#_x0000_t202" style="position:absolute;margin-left:0;margin-top:201.2pt;width:730.2pt;height:99.9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" fillcolor="window" strokecolor="#5b9bd5" strokeweight="1pt">
                <v:textbox>
                  <w:txbxContent>
                    <w:p w14:paraId="14407FDD" w14:textId="77777777" w:rsidR="00FC7857" w:rsidRDefault="00FC7857" w:rsidP="00FC7857"/>
                  </w:txbxContent>
                </v:textbox>
                <w10:wrap anchorx="margin"/>
              </v:shape>
            </w:pict>
          </mc:Fallback>
        </mc:AlternateContent>
      </w:r>
    </w:p>
    <w:sectPr w:rsidR="00C55282" w:rsidSect="001763A0">
      <w:pgSz w:w="20163" w:h="12242" w:orient="landscape" w:code="5"/>
      <w:pgMar w:top="1440" w:right="624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57"/>
    <w:rsid w:val="00083DD9"/>
    <w:rsid w:val="000B4C99"/>
    <w:rsid w:val="00117F42"/>
    <w:rsid w:val="00133F5D"/>
    <w:rsid w:val="0015140F"/>
    <w:rsid w:val="001763A0"/>
    <w:rsid w:val="001770B1"/>
    <w:rsid w:val="00191CD2"/>
    <w:rsid w:val="001966BD"/>
    <w:rsid w:val="001F3C14"/>
    <w:rsid w:val="001F6CE0"/>
    <w:rsid w:val="002B4518"/>
    <w:rsid w:val="002F1B9C"/>
    <w:rsid w:val="003038B5"/>
    <w:rsid w:val="00361849"/>
    <w:rsid w:val="003D0D22"/>
    <w:rsid w:val="005E29E5"/>
    <w:rsid w:val="00666F5A"/>
    <w:rsid w:val="006A5976"/>
    <w:rsid w:val="006C38B9"/>
    <w:rsid w:val="006D5D05"/>
    <w:rsid w:val="00716844"/>
    <w:rsid w:val="00720C0F"/>
    <w:rsid w:val="00761781"/>
    <w:rsid w:val="00780B12"/>
    <w:rsid w:val="007C3AD3"/>
    <w:rsid w:val="008660AF"/>
    <w:rsid w:val="008E3F4D"/>
    <w:rsid w:val="008E5864"/>
    <w:rsid w:val="009D2AE9"/>
    <w:rsid w:val="009F2948"/>
    <w:rsid w:val="00A06AB9"/>
    <w:rsid w:val="00A8010A"/>
    <w:rsid w:val="00A81837"/>
    <w:rsid w:val="00AC591B"/>
    <w:rsid w:val="00B0789C"/>
    <w:rsid w:val="00BD0332"/>
    <w:rsid w:val="00BD17E2"/>
    <w:rsid w:val="00BD4BCA"/>
    <w:rsid w:val="00BE1AFA"/>
    <w:rsid w:val="00C2275D"/>
    <w:rsid w:val="00C55282"/>
    <w:rsid w:val="00CE7B02"/>
    <w:rsid w:val="00D44AC5"/>
    <w:rsid w:val="00DD1534"/>
    <w:rsid w:val="00E1618A"/>
    <w:rsid w:val="00E240CD"/>
    <w:rsid w:val="00E51F1C"/>
    <w:rsid w:val="00EE65C4"/>
    <w:rsid w:val="00F02438"/>
    <w:rsid w:val="00F90818"/>
    <w:rsid w:val="00FB0A02"/>
    <w:rsid w:val="00FC7857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433"/>
  <w15:chartTrackingRefBased/>
  <w15:docId w15:val="{F46186F0-F843-4646-A822-70E424EA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12C0-392C-4B11-A6B5-ABE66A1D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bbag - DTKI</dc:creator>
  <cp:keywords/>
  <dc:description/>
  <cp:lastModifiedBy>Kasubbag - DTKI</cp:lastModifiedBy>
  <cp:revision>48</cp:revision>
  <cp:lastPrinted>2019-10-07T03:33:00Z</cp:lastPrinted>
  <dcterms:created xsi:type="dcterms:W3CDTF">2019-07-23T00:50:00Z</dcterms:created>
  <dcterms:modified xsi:type="dcterms:W3CDTF">2020-03-02T07:06:00Z</dcterms:modified>
</cp:coreProperties>
</file>